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524BFEC" w:rsidR="009C0D7E" w:rsidRPr="004667B8" w:rsidRDefault="00FE2CC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2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608BE5" w:rsidR="009C0D7E" w:rsidRDefault="00766B0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bookmarkStart w:id="0" w:name="_GoBack"/>
      <w:bookmarkEnd w:id="0"/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C016E3" w14:textId="454EC9B6" w:rsidR="00116D99" w:rsidRDefault="00766B0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E2CC1">
        <w:rPr>
          <w:rFonts w:ascii="Arial" w:hAnsi="Arial" w:cs="Arial"/>
          <w:b/>
          <w:sz w:val="28"/>
          <w:szCs w:val="28"/>
        </w:rPr>
        <w:t>“BOSQUES CIUDADANOS” AVANZA CON REFORESTACIÓN NOCTURNA EN EL CORAZÓN DE MONTERREY</w:t>
      </w:r>
    </w:p>
    <w:p w14:paraId="0AB90163" w14:textId="77777777" w:rsidR="00FE2CC1" w:rsidRDefault="00FE2CC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30AB2099" w:rsidR="00CD6584" w:rsidRDefault="00766B09" w:rsidP="00766B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 esta etapa se plantaron </w:t>
      </w:r>
      <w:r w:rsidRPr="00766B09">
        <w:rPr>
          <w:rFonts w:ascii="Arial" w:hAnsi="Arial" w:cs="Arial"/>
          <w:i/>
          <w:sz w:val="24"/>
          <w:szCs w:val="24"/>
        </w:rPr>
        <w:t xml:space="preserve">árboles de especies nativas, nogales, </w:t>
      </w:r>
      <w:proofErr w:type="gramStart"/>
      <w:r w:rsidRPr="00766B09">
        <w:rPr>
          <w:rFonts w:ascii="Arial" w:hAnsi="Arial" w:cs="Arial"/>
          <w:i/>
          <w:sz w:val="24"/>
          <w:szCs w:val="24"/>
        </w:rPr>
        <w:t>sabinos</w:t>
      </w:r>
      <w:proofErr w:type="gramEnd"/>
      <w:r w:rsidRPr="00766B09">
        <w:rPr>
          <w:rFonts w:ascii="Arial" w:hAnsi="Arial" w:cs="Arial"/>
          <w:i/>
          <w:sz w:val="24"/>
          <w:szCs w:val="24"/>
        </w:rPr>
        <w:t xml:space="preserve"> y sicómoros, de entre dos y tres pulgadas de diámetro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0E50FC79" w14:textId="5FFED83A" w:rsidR="00766B09" w:rsidRPr="00766B09" w:rsidRDefault="00EA29FA" w:rsidP="00766B0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66B09" w:rsidRPr="00766B09">
        <w:rPr>
          <w:rFonts w:ascii="Arial" w:hAnsi="Arial" w:cs="Arial"/>
          <w:sz w:val="28"/>
          <w:szCs w:val="28"/>
        </w:rPr>
        <w:t>La Secretaría de Medio Ambiente continúa fortaleciendo el proyecto “Bosques Ciudadanos” con una nueva jornada de reforestación nocturna en la intersección de Av. Cuauhtémoc y Cuauhtémoc, en el centro de Monterrey.</w:t>
      </w:r>
    </w:p>
    <w:p w14:paraId="53F26CD2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 xml:space="preserve"> </w:t>
      </w:r>
    </w:p>
    <w:p w14:paraId="16459D57" w14:textId="55C2E021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>En esta etapa se plantaron ocho árbole</w:t>
      </w:r>
      <w:r>
        <w:rPr>
          <w:rFonts w:ascii="Arial" w:hAnsi="Arial" w:cs="Arial"/>
          <w:sz w:val="28"/>
          <w:szCs w:val="28"/>
        </w:rPr>
        <w:t xml:space="preserve">s de especies nativas, nogales, </w:t>
      </w:r>
      <w:proofErr w:type="gramStart"/>
      <w:r w:rsidRPr="00766B09">
        <w:rPr>
          <w:rFonts w:ascii="Arial" w:hAnsi="Arial" w:cs="Arial"/>
          <w:sz w:val="28"/>
          <w:szCs w:val="28"/>
        </w:rPr>
        <w:t>sabinos</w:t>
      </w:r>
      <w:proofErr w:type="gramEnd"/>
      <w:r w:rsidRPr="00766B09">
        <w:rPr>
          <w:rFonts w:ascii="Arial" w:hAnsi="Arial" w:cs="Arial"/>
          <w:sz w:val="28"/>
          <w:szCs w:val="28"/>
        </w:rPr>
        <w:t xml:space="preserve"> y sicómoros, de entre dos y tres pulgadas de diámetro. Estas especies son propias del ecosistema del río Santa Catarina y contribuyen a recuperar la vegetación original, extendiéndola hacia los carriles de Morones Prieto y Constitución. En conjunto, se han plantado alrededor de 400 árboles en todo el corredor de avenida Constitución.</w:t>
      </w:r>
    </w:p>
    <w:p w14:paraId="07B1DF69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 xml:space="preserve"> </w:t>
      </w:r>
    </w:p>
    <w:p w14:paraId="4DD47997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>En el lugar se contó con la presencia del Gobernador del Estado, Samuel García Sepúlveda; del Secretario de Medio Ambiente, Raúl Lozano Caballero; y del Presidente de Reforestación Extrema A.C., Cosijoopii Montero, quienes reafirmaron su compromiso con la sostenibilidad y el desarrollo urbano responsable.</w:t>
      </w:r>
    </w:p>
    <w:p w14:paraId="6B496367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 xml:space="preserve"> </w:t>
      </w:r>
    </w:p>
    <w:p w14:paraId="7977668B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 xml:space="preserve">“Con estas reforestaciones nocturnas seguimos avanzando en el proyecto ‘Bosques Ciudadanos’. Estamos recuperando la vegetación que históricamente pertenecía a esta zona del río Santa Catarina y construyendo pulmones verdes para Monterrey. Invitamos a todas y todos a sumarse a este esfuerzo colectivo para que nuestra ciudad </w:t>
      </w:r>
      <w:r w:rsidRPr="00766B09">
        <w:rPr>
          <w:rFonts w:ascii="Arial" w:hAnsi="Arial" w:cs="Arial"/>
          <w:sz w:val="28"/>
          <w:szCs w:val="28"/>
        </w:rPr>
        <w:lastRenderedPageBreak/>
        <w:t xml:space="preserve">respire mejor y sea más sostenible para las próximas generaciones” explicó Raúl Lozano Caballero, Secretario de Medio Ambiente. </w:t>
      </w:r>
    </w:p>
    <w:p w14:paraId="74A5D3B6" w14:textId="77777777" w:rsidR="00766B09" w:rsidRPr="00766B09" w:rsidRDefault="00766B09" w:rsidP="00766B09">
      <w:pPr>
        <w:jc w:val="both"/>
        <w:rPr>
          <w:rFonts w:ascii="Arial" w:hAnsi="Arial" w:cs="Arial"/>
          <w:sz w:val="28"/>
          <w:szCs w:val="28"/>
        </w:rPr>
      </w:pPr>
      <w:r w:rsidRPr="00766B09">
        <w:rPr>
          <w:rFonts w:ascii="Arial" w:hAnsi="Arial" w:cs="Arial"/>
          <w:sz w:val="28"/>
          <w:szCs w:val="28"/>
        </w:rPr>
        <w:t xml:space="preserve"> </w:t>
      </w:r>
    </w:p>
    <w:p w14:paraId="4A7A609A" w14:textId="18B7D8A4" w:rsidR="00DF0FC2" w:rsidRPr="00EA29FA" w:rsidRDefault="00766B09" w:rsidP="00766B09">
      <w:pPr>
        <w:jc w:val="both"/>
        <w:rPr>
          <w:rFonts w:ascii="Arial" w:hAnsi="Arial" w:cs="Arial"/>
          <w:bCs/>
          <w:color w:val="323E4F"/>
        </w:rPr>
      </w:pPr>
      <w:r w:rsidRPr="00766B09">
        <w:rPr>
          <w:rFonts w:ascii="Arial" w:hAnsi="Arial" w:cs="Arial"/>
          <w:sz w:val="28"/>
          <w:szCs w:val="28"/>
        </w:rPr>
        <w:t>Cada árbol plantado es un paso firme para transformar Nuevo León. Con “Bosques Ciudadanos”, se multiplican los pulmones verdes que consolidan una entidad que respira salud, naturaleza y orgull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6B09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2CC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B8DD1-763B-4F4B-8A11-CAC0127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19T14:33:00Z</dcterms:created>
  <dcterms:modified xsi:type="dcterms:W3CDTF">2025-09-19T14:37:00Z</dcterms:modified>
</cp:coreProperties>
</file>